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9A" w:rsidRPr="00DC544A" w:rsidRDefault="00967E77" w:rsidP="00B95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BALL </w:t>
      </w:r>
      <w:r w:rsidR="00A35EDF">
        <w:rPr>
          <w:b/>
          <w:sz w:val="28"/>
          <w:szCs w:val="28"/>
        </w:rPr>
        <w:t>SETMANA 13-14</w:t>
      </w:r>
    </w:p>
    <w:p w:rsidR="00324648" w:rsidRPr="00DC544A" w:rsidRDefault="00324648" w:rsidP="00324648">
      <w:pPr>
        <w:rPr>
          <w:b/>
        </w:rPr>
      </w:pPr>
    </w:p>
    <w:p w:rsidR="00B95A9A" w:rsidRPr="00DC544A" w:rsidRDefault="00967E77" w:rsidP="00B95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S </w:t>
      </w:r>
      <w:r w:rsidR="00B95A9A" w:rsidRPr="00DC544A">
        <w:rPr>
          <w:b/>
          <w:sz w:val="28"/>
          <w:szCs w:val="28"/>
        </w:rPr>
        <w:t xml:space="preserve">ANIMALS </w:t>
      </w:r>
    </w:p>
    <w:p w:rsidR="00324648" w:rsidRPr="00DC544A" w:rsidRDefault="00324648" w:rsidP="00B95A9A">
      <w:pPr>
        <w:jc w:val="center"/>
        <w:rPr>
          <w:b/>
          <w:sz w:val="28"/>
          <w:szCs w:val="28"/>
        </w:rPr>
      </w:pPr>
    </w:p>
    <w:p w:rsidR="00324648" w:rsidRPr="00DC544A" w:rsidRDefault="00324648" w:rsidP="00B95A9A">
      <w:pPr>
        <w:jc w:val="center"/>
        <w:rPr>
          <w:b/>
          <w:sz w:val="28"/>
          <w:szCs w:val="28"/>
        </w:rPr>
      </w:pPr>
    </w:p>
    <w:p w:rsidR="00B95A9A" w:rsidRPr="00DC544A" w:rsidRDefault="00B95A9A" w:rsidP="00B95A9A">
      <w:pPr>
        <w:jc w:val="center"/>
      </w:pPr>
    </w:p>
    <w:p w:rsidR="00324648" w:rsidRPr="00DC544A" w:rsidRDefault="00324648" w:rsidP="00B95A9A">
      <w:pPr>
        <w:jc w:val="both"/>
        <w:rPr>
          <w:b/>
          <w:u w:val="single"/>
        </w:rPr>
      </w:pPr>
      <w:r w:rsidRPr="00DC544A">
        <w:rPr>
          <w:b/>
          <w:u w:val="single"/>
        </w:rPr>
        <w:t>CONTINGUTS</w:t>
      </w:r>
    </w:p>
    <w:p w:rsidR="00324648" w:rsidRPr="00DC544A" w:rsidRDefault="00324648" w:rsidP="00B95A9A">
      <w:pPr>
        <w:jc w:val="both"/>
        <w:rPr>
          <w:b/>
          <w:u w:val="single"/>
        </w:rPr>
      </w:pPr>
    </w:p>
    <w:p w:rsidR="00B95A9A" w:rsidRPr="00DC544A" w:rsidRDefault="00852DD0" w:rsidP="00B95A9A">
      <w:pPr>
        <w:jc w:val="both"/>
      </w:pPr>
      <w:r>
        <w:t>H</w:t>
      </w:r>
      <w:r w:rsidR="00B95A9A" w:rsidRPr="00DC544A">
        <w:t>eu d’es</w:t>
      </w:r>
      <w:r w:rsidR="00A94B3B">
        <w:t xml:space="preserve">collir </w:t>
      </w:r>
      <w:r w:rsidR="00A94B3B" w:rsidRPr="005F5FCA">
        <w:rPr>
          <w:b/>
          <w:sz w:val="28"/>
          <w:szCs w:val="28"/>
        </w:rPr>
        <w:t>un</w:t>
      </w:r>
      <w:r w:rsidR="00785D41" w:rsidRPr="005F5FCA">
        <w:rPr>
          <w:b/>
          <w:sz w:val="28"/>
          <w:szCs w:val="28"/>
        </w:rPr>
        <w:t xml:space="preserve"> animal</w:t>
      </w:r>
      <w:r w:rsidR="00B95A9A" w:rsidRPr="00DC544A">
        <w:t xml:space="preserve"> </w:t>
      </w:r>
      <w:r w:rsidR="00D94341">
        <w:t>del llistat</w:t>
      </w:r>
      <w:r w:rsidR="00D94341" w:rsidRPr="00DC544A">
        <w:t xml:space="preserve"> </w:t>
      </w:r>
      <w:r w:rsidR="00B95A9A" w:rsidRPr="00DC544A">
        <w:t>que us agradi</w:t>
      </w:r>
      <w:r w:rsidR="000C6CB5">
        <w:t>.</w:t>
      </w:r>
      <w:r w:rsidR="00B95A9A" w:rsidRPr="00DC544A">
        <w:t xml:space="preserve"> </w:t>
      </w:r>
      <w:r w:rsidR="00DC544A" w:rsidRPr="00DC544A">
        <w:t xml:space="preserve"> </w:t>
      </w:r>
      <w:r w:rsidR="00D94341">
        <w:t>Busqueu</w:t>
      </w:r>
      <w:r w:rsidR="00B95A9A" w:rsidRPr="00DC544A">
        <w:t xml:space="preserve"> informació sobre:</w:t>
      </w:r>
    </w:p>
    <w:p w:rsidR="00324648" w:rsidRPr="00DC544A" w:rsidRDefault="00324648" w:rsidP="00B95A9A">
      <w:pPr>
        <w:jc w:val="both"/>
      </w:pPr>
    </w:p>
    <w:p w:rsidR="00324648" w:rsidRPr="00DC544A" w:rsidRDefault="00324648" w:rsidP="00B95A9A">
      <w:pPr>
        <w:jc w:val="both"/>
      </w:pPr>
    </w:p>
    <w:p w:rsidR="00324648" w:rsidRPr="00DC544A" w:rsidRDefault="00324648" w:rsidP="00B95A9A">
      <w:pPr>
        <w:jc w:val="both"/>
      </w:pPr>
      <w:r w:rsidRPr="00DC544A">
        <w:t xml:space="preserve">       -    </w:t>
      </w:r>
      <w:r w:rsidR="000C6CB5">
        <w:t>Característiques del grup al que pertany.</w:t>
      </w:r>
    </w:p>
    <w:p w:rsidR="00B95A9A" w:rsidRPr="00DC544A" w:rsidRDefault="00B95A9A" w:rsidP="00B95A9A">
      <w:pPr>
        <w:jc w:val="both"/>
      </w:pPr>
    </w:p>
    <w:p w:rsidR="000C6CB5" w:rsidRPr="00DC544A" w:rsidRDefault="008A6BE2" w:rsidP="000C6CB5">
      <w:pPr>
        <w:numPr>
          <w:ilvl w:val="0"/>
          <w:numId w:val="2"/>
        </w:numPr>
        <w:jc w:val="both"/>
      </w:pPr>
      <w:r>
        <w:t>C</w:t>
      </w:r>
      <w:r w:rsidR="000C6CB5" w:rsidRPr="00DC544A">
        <w:t>aracterístiques principal</w:t>
      </w:r>
      <w:r w:rsidR="000C6CB5">
        <w:t>s</w:t>
      </w:r>
      <w:r w:rsidR="000C6CB5" w:rsidRPr="00DC544A">
        <w:t xml:space="preserve"> del seu cos.</w:t>
      </w:r>
    </w:p>
    <w:p w:rsidR="000C6CB5" w:rsidRPr="00DC544A" w:rsidRDefault="000C6CB5" w:rsidP="000C6CB5">
      <w:pPr>
        <w:jc w:val="both"/>
      </w:pPr>
    </w:p>
    <w:p w:rsidR="000C6CB5" w:rsidRPr="00DC544A" w:rsidRDefault="000C6CB5" w:rsidP="000C6CB5">
      <w:pPr>
        <w:ind w:left="360"/>
        <w:jc w:val="both"/>
      </w:pPr>
      <w:r w:rsidRPr="00DC544A">
        <w:t xml:space="preserve">-     </w:t>
      </w:r>
      <w:r>
        <w:t xml:space="preserve">Alimentació </w:t>
      </w:r>
    </w:p>
    <w:p w:rsidR="000C6CB5" w:rsidRPr="00DC544A" w:rsidRDefault="000C6CB5" w:rsidP="000C6CB5">
      <w:pPr>
        <w:ind w:left="780"/>
        <w:jc w:val="both"/>
      </w:pPr>
    </w:p>
    <w:p w:rsidR="007345F9" w:rsidRDefault="007345F9" w:rsidP="00FA0028">
      <w:pPr>
        <w:jc w:val="both"/>
      </w:pPr>
      <w:r w:rsidRPr="00DC544A">
        <w:t xml:space="preserve"> </w:t>
      </w:r>
      <w:r w:rsidR="00FA0028" w:rsidRPr="00DC544A">
        <w:t xml:space="preserve">      -    </w:t>
      </w:r>
      <w:r w:rsidR="000C6CB5">
        <w:t>Hàbitat</w:t>
      </w:r>
      <w:r w:rsidR="00FA0028" w:rsidRPr="00DC544A">
        <w:t xml:space="preserve"> (</w:t>
      </w:r>
      <w:r w:rsidR="000C6CB5">
        <w:t xml:space="preserve">viuen </w:t>
      </w:r>
      <w:r w:rsidR="00FA0028" w:rsidRPr="00DC544A">
        <w:t>sol</w:t>
      </w:r>
      <w:r w:rsidR="00324648" w:rsidRPr="00DC544A">
        <w:t>s</w:t>
      </w:r>
      <w:r w:rsidR="00FA0028" w:rsidRPr="00DC544A">
        <w:t xml:space="preserve">, </w:t>
      </w:r>
      <w:r w:rsidR="000C6CB5">
        <w:t xml:space="preserve">en </w:t>
      </w:r>
      <w:r w:rsidR="00FA0028" w:rsidRPr="00DC544A">
        <w:t>manada, en coves etc…)</w:t>
      </w:r>
    </w:p>
    <w:p w:rsidR="00852DD0" w:rsidRDefault="00852DD0" w:rsidP="00FA0028">
      <w:pPr>
        <w:jc w:val="both"/>
      </w:pPr>
    </w:p>
    <w:p w:rsidR="00852DD0" w:rsidRDefault="00852DD0" w:rsidP="00852DD0">
      <w:pPr>
        <w:numPr>
          <w:ilvl w:val="0"/>
          <w:numId w:val="2"/>
        </w:numPr>
        <w:jc w:val="both"/>
      </w:pPr>
      <w:r>
        <w:t>Reproducció</w:t>
      </w:r>
    </w:p>
    <w:p w:rsidR="00F66C5D" w:rsidRDefault="00F66C5D" w:rsidP="00F66C5D">
      <w:pPr>
        <w:jc w:val="both"/>
      </w:pPr>
      <w:r>
        <w:tab/>
      </w:r>
      <w:r>
        <w:tab/>
      </w:r>
    </w:p>
    <w:p w:rsidR="00F66C5D" w:rsidRDefault="00F66C5D" w:rsidP="00F66C5D">
      <w:pPr>
        <w:numPr>
          <w:ilvl w:val="0"/>
          <w:numId w:val="2"/>
        </w:numPr>
        <w:jc w:val="both"/>
      </w:pPr>
      <w:r>
        <w:t>Ecosistema (</w:t>
      </w:r>
      <w:r w:rsidR="00852DD0">
        <w:t>Dibuix</w:t>
      </w:r>
      <w:r>
        <w:t>)</w:t>
      </w:r>
    </w:p>
    <w:p w:rsidR="00324648" w:rsidRPr="00DC544A" w:rsidRDefault="00324648" w:rsidP="00324648">
      <w:pPr>
        <w:jc w:val="both"/>
      </w:pPr>
    </w:p>
    <w:p w:rsidR="00324648" w:rsidRDefault="000C6CB5" w:rsidP="00324648">
      <w:pPr>
        <w:numPr>
          <w:ilvl w:val="0"/>
          <w:numId w:val="2"/>
        </w:numPr>
        <w:jc w:val="both"/>
      </w:pPr>
      <w:r>
        <w:t>Curiositats</w:t>
      </w:r>
      <w:r w:rsidR="00324648" w:rsidRPr="00DC544A">
        <w:t>.</w:t>
      </w:r>
    </w:p>
    <w:p w:rsidR="00156260" w:rsidRDefault="00156260" w:rsidP="00156260">
      <w:pPr>
        <w:pStyle w:val="Prrafodelista"/>
      </w:pPr>
    </w:p>
    <w:p w:rsidR="00156260" w:rsidRDefault="00156260" w:rsidP="00324648">
      <w:pPr>
        <w:numPr>
          <w:ilvl w:val="0"/>
          <w:numId w:val="2"/>
        </w:numPr>
        <w:jc w:val="both"/>
      </w:pPr>
      <w:r>
        <w:t>Valoració personal</w:t>
      </w:r>
    </w:p>
    <w:p w:rsidR="00967E77" w:rsidRDefault="00967E77" w:rsidP="00967E77">
      <w:pPr>
        <w:jc w:val="both"/>
      </w:pPr>
    </w:p>
    <w:p w:rsidR="00967E77" w:rsidRDefault="00967E77" w:rsidP="00324648">
      <w:pPr>
        <w:numPr>
          <w:ilvl w:val="0"/>
          <w:numId w:val="2"/>
        </w:numPr>
        <w:jc w:val="both"/>
      </w:pPr>
      <w:r>
        <w:t>Bibliografia</w:t>
      </w:r>
      <w:r w:rsidR="000C6CB5">
        <w:t xml:space="preserve"> i webgrafia</w:t>
      </w:r>
    </w:p>
    <w:p w:rsidR="00967E77" w:rsidRDefault="00967E77" w:rsidP="00967E77">
      <w:pPr>
        <w:jc w:val="both"/>
      </w:pPr>
    </w:p>
    <w:p w:rsidR="00967E77" w:rsidRPr="00DC544A" w:rsidRDefault="00967E77" w:rsidP="00967E77">
      <w:pPr>
        <w:jc w:val="both"/>
      </w:pPr>
    </w:p>
    <w:p w:rsidR="00324648" w:rsidRPr="00DC544A" w:rsidRDefault="00324648" w:rsidP="00324648">
      <w:pPr>
        <w:jc w:val="both"/>
      </w:pPr>
    </w:p>
    <w:p w:rsidR="00324648" w:rsidRPr="00DC544A" w:rsidRDefault="00324648" w:rsidP="00324648">
      <w:pPr>
        <w:jc w:val="both"/>
      </w:pPr>
    </w:p>
    <w:p w:rsidR="00324648" w:rsidRPr="00DC544A" w:rsidRDefault="00324648" w:rsidP="00324648">
      <w:pPr>
        <w:jc w:val="both"/>
      </w:pPr>
    </w:p>
    <w:p w:rsidR="00324648" w:rsidRPr="00DC544A" w:rsidRDefault="00324648" w:rsidP="00324648">
      <w:pPr>
        <w:jc w:val="both"/>
        <w:rPr>
          <w:b/>
          <w:u w:val="single"/>
        </w:rPr>
      </w:pPr>
      <w:r w:rsidRPr="00DC544A">
        <w:rPr>
          <w:b/>
          <w:u w:val="single"/>
        </w:rPr>
        <w:t>PRESENTACIÓ</w:t>
      </w:r>
    </w:p>
    <w:p w:rsidR="00577BE6" w:rsidRDefault="00577BE6" w:rsidP="00324648">
      <w:pPr>
        <w:jc w:val="both"/>
      </w:pPr>
    </w:p>
    <w:p w:rsidR="00324648" w:rsidRPr="00DC544A" w:rsidRDefault="00577BE6" w:rsidP="00324648">
      <w:pPr>
        <w:jc w:val="both"/>
      </w:pPr>
      <w:r>
        <w:t>A</w:t>
      </w:r>
      <w:r w:rsidR="00324648" w:rsidRPr="00DC544A">
        <w:t xml:space="preserve"> l’ordinador</w:t>
      </w:r>
      <w:r w:rsidR="000C6CB5">
        <w:t>,</w:t>
      </w:r>
      <w:r w:rsidR="00DC544A" w:rsidRPr="00DC544A">
        <w:t xml:space="preserve"> amb</w:t>
      </w:r>
      <w:r w:rsidR="00366233">
        <w:t xml:space="preserve"> el </w:t>
      </w:r>
      <w:r w:rsidR="00852DD0">
        <w:t xml:space="preserve"> programa </w:t>
      </w:r>
      <w:proofErr w:type="spellStart"/>
      <w:r w:rsidR="00852DD0">
        <w:t>google</w:t>
      </w:r>
      <w:proofErr w:type="spellEnd"/>
      <w:r w:rsidR="00852DD0">
        <w:t xml:space="preserve"> </w:t>
      </w:r>
      <w:proofErr w:type="spellStart"/>
      <w:r w:rsidR="00852DD0">
        <w:t>drive</w:t>
      </w:r>
      <w:proofErr w:type="spellEnd"/>
      <w:r w:rsidR="00852DD0">
        <w:t xml:space="preserve"> o amb el </w:t>
      </w:r>
      <w:proofErr w:type="spellStart"/>
      <w:r w:rsidR="00852DD0">
        <w:t>prezi</w:t>
      </w:r>
      <w:proofErr w:type="spellEnd"/>
      <w:r w:rsidR="00852DD0">
        <w:t>. Recordeu de compartir-lo amb el vostre tutor per poder-lo corregir.</w:t>
      </w:r>
    </w:p>
    <w:p w:rsidR="00324648" w:rsidRPr="00DC544A" w:rsidRDefault="00324648" w:rsidP="00324648">
      <w:pPr>
        <w:jc w:val="both"/>
      </w:pPr>
      <w:r w:rsidRPr="00DC544A">
        <w:t xml:space="preserve">S’ha </w:t>
      </w:r>
      <w:r w:rsidR="00DC544A" w:rsidRPr="00DC544A">
        <w:t>d’il·lustrar</w:t>
      </w:r>
      <w:r w:rsidR="00366233">
        <w:t xml:space="preserve"> amb fotos</w:t>
      </w:r>
      <w:r w:rsidRPr="00DC544A">
        <w:t>.</w:t>
      </w:r>
    </w:p>
    <w:p w:rsidR="00324648" w:rsidRPr="00DC544A" w:rsidRDefault="00324648" w:rsidP="00324648">
      <w:pPr>
        <w:jc w:val="both"/>
      </w:pPr>
      <w:r w:rsidRPr="00DC544A">
        <w:t>El primer full h</w:t>
      </w:r>
      <w:r w:rsidR="00366233">
        <w:t xml:space="preserve">a de tenir el nom i </w:t>
      </w:r>
      <w:r w:rsidR="00577BE6">
        <w:t>foto</w:t>
      </w:r>
      <w:r w:rsidRPr="00DC544A">
        <w:t xml:space="preserve"> de l’animal.</w:t>
      </w:r>
      <w:r w:rsidR="00422E61">
        <w:t xml:space="preserve"> També ha de constar el </w:t>
      </w:r>
      <w:r w:rsidR="00852DD0">
        <w:t xml:space="preserve">vostre </w:t>
      </w:r>
      <w:r w:rsidR="00422E61">
        <w:t xml:space="preserve">nom </w:t>
      </w:r>
      <w:r w:rsidRPr="00DC544A">
        <w:t>la data i el curs</w:t>
      </w:r>
    </w:p>
    <w:p w:rsidR="00FA0028" w:rsidRDefault="008153FE" w:rsidP="00DC544A">
      <w:pPr>
        <w:jc w:val="both"/>
      </w:pPr>
      <w:r>
        <w:t>Heu de fer constar la</w:t>
      </w:r>
      <w:r w:rsidR="00DC544A" w:rsidRPr="00DC544A">
        <w:t xml:space="preserve"> bibliografia</w:t>
      </w:r>
      <w:r>
        <w:t xml:space="preserve"> i la webgrafia.</w:t>
      </w:r>
    </w:p>
    <w:p w:rsidR="00577BE6" w:rsidRDefault="00577BE6" w:rsidP="00DC544A">
      <w:pPr>
        <w:jc w:val="both"/>
      </w:pPr>
      <w:r>
        <w:t>Podeu afegir enllaços a vídeos breus.</w:t>
      </w:r>
    </w:p>
    <w:p w:rsidR="008153FE" w:rsidRDefault="008153FE" w:rsidP="00DC544A">
      <w:pPr>
        <w:jc w:val="both"/>
      </w:pPr>
      <w:r>
        <w:t>Fer un</w:t>
      </w:r>
      <w:r w:rsidR="00852DD0">
        <w:t xml:space="preserve"> dibuix Dina4 </w:t>
      </w:r>
      <w:r w:rsidR="00F66C5D">
        <w:t>de l’ecosistema de l’animal triat.</w:t>
      </w:r>
      <w:r w:rsidR="00852DD0">
        <w:t xml:space="preserve"> (Aquest apartat comptarà per plàstica)</w:t>
      </w:r>
    </w:p>
    <w:p w:rsidR="00366233" w:rsidRPr="00DC544A" w:rsidRDefault="00366233" w:rsidP="00DC544A">
      <w:pPr>
        <w:jc w:val="both"/>
      </w:pPr>
    </w:p>
    <w:p w:rsidR="00FA0028" w:rsidRPr="00DC544A" w:rsidRDefault="00FA0028" w:rsidP="00FA0028">
      <w:pPr>
        <w:ind w:left="360"/>
        <w:jc w:val="both"/>
      </w:pPr>
      <w:r w:rsidRPr="00DC544A">
        <w:t xml:space="preserve">      </w:t>
      </w:r>
    </w:p>
    <w:p w:rsidR="00B95A9A" w:rsidRDefault="00B95A9A" w:rsidP="00B95A9A">
      <w:pPr>
        <w:jc w:val="both"/>
      </w:pPr>
    </w:p>
    <w:p w:rsidR="00D94341" w:rsidRPr="00DC544A" w:rsidRDefault="00D94341" w:rsidP="00B95A9A">
      <w:pPr>
        <w:jc w:val="both"/>
      </w:pPr>
    </w:p>
    <w:p w:rsidR="00156260" w:rsidRDefault="00156260" w:rsidP="00B95A9A">
      <w:pPr>
        <w:jc w:val="both"/>
        <w:rPr>
          <w:b/>
          <w:u w:val="single"/>
        </w:rPr>
      </w:pPr>
    </w:p>
    <w:p w:rsidR="00B95A9A" w:rsidRPr="00852DD0" w:rsidRDefault="000165B6" w:rsidP="00B95A9A">
      <w:pPr>
        <w:jc w:val="both"/>
        <w:rPr>
          <w:b/>
        </w:rPr>
      </w:pPr>
      <w:r w:rsidRPr="00DC544A">
        <w:rPr>
          <w:b/>
          <w:u w:val="single"/>
        </w:rPr>
        <w:lastRenderedPageBreak/>
        <w:t>DATA D’ENTREGA</w:t>
      </w:r>
      <w:r w:rsidR="00852DD0">
        <w:rPr>
          <w:b/>
          <w:u w:val="single"/>
        </w:rPr>
        <w:t xml:space="preserve"> </w:t>
      </w:r>
      <w:r w:rsidR="00852DD0" w:rsidRPr="00852DD0">
        <w:rPr>
          <w:b/>
        </w:rPr>
        <w:t>(Podeu entregar-lo abans de la data límit)</w:t>
      </w:r>
    </w:p>
    <w:p w:rsidR="000165B6" w:rsidRPr="005F5FCA" w:rsidRDefault="000165B6" w:rsidP="00B95A9A">
      <w:pPr>
        <w:jc w:val="both"/>
        <w:rPr>
          <w:b/>
          <w:color w:val="FF0000"/>
          <w:u w:val="single"/>
        </w:rPr>
      </w:pPr>
    </w:p>
    <w:p w:rsidR="000165B6" w:rsidRPr="005F5FCA" w:rsidRDefault="008153FE" w:rsidP="00B95A9A">
      <w:pPr>
        <w:jc w:val="both"/>
        <w:rPr>
          <w:b/>
          <w:color w:val="FF0000"/>
        </w:rPr>
      </w:pPr>
      <w:r w:rsidRPr="005F5FCA">
        <w:rPr>
          <w:b/>
          <w:color w:val="FF0000"/>
        </w:rPr>
        <w:t>Di</w:t>
      </w:r>
      <w:r w:rsidR="00F66C5D" w:rsidRPr="005F5FCA">
        <w:rPr>
          <w:b/>
          <w:color w:val="FF0000"/>
        </w:rPr>
        <w:t>marts</w:t>
      </w:r>
      <w:r w:rsidRPr="005F5FCA">
        <w:rPr>
          <w:b/>
          <w:color w:val="FF0000"/>
        </w:rPr>
        <w:t xml:space="preserve">, </w:t>
      </w:r>
      <w:r w:rsidR="00852DD0" w:rsidRPr="005F5FCA">
        <w:rPr>
          <w:b/>
          <w:color w:val="FF0000"/>
        </w:rPr>
        <w:t>16</w:t>
      </w:r>
      <w:r w:rsidR="000165B6" w:rsidRPr="005F5FCA">
        <w:rPr>
          <w:b/>
          <w:color w:val="FF0000"/>
        </w:rPr>
        <w:t xml:space="preserve"> de </w:t>
      </w:r>
      <w:r w:rsidR="00852DD0" w:rsidRPr="005F5FCA">
        <w:rPr>
          <w:b/>
          <w:color w:val="FF0000"/>
        </w:rPr>
        <w:t>juny</w:t>
      </w:r>
      <w:r w:rsidR="004861BF" w:rsidRPr="005F5FCA">
        <w:rPr>
          <w:b/>
          <w:color w:val="FF0000"/>
        </w:rPr>
        <w:t xml:space="preserve"> del 2.0</w:t>
      </w:r>
      <w:r w:rsidR="00852DD0" w:rsidRPr="005F5FCA">
        <w:rPr>
          <w:b/>
          <w:color w:val="FF0000"/>
        </w:rPr>
        <w:t>20</w:t>
      </w:r>
    </w:p>
    <w:p w:rsidR="00F66C5D" w:rsidRDefault="00F66C5D" w:rsidP="00B95A9A">
      <w:pPr>
        <w:jc w:val="both"/>
      </w:pPr>
    </w:p>
    <w:p w:rsidR="00F66C5D" w:rsidRPr="005F5FCA" w:rsidRDefault="00F66C5D" w:rsidP="00B95A9A">
      <w:pPr>
        <w:jc w:val="both"/>
        <w:rPr>
          <w:b/>
          <w:sz w:val="28"/>
          <w:szCs w:val="28"/>
        </w:rPr>
      </w:pPr>
      <w:r w:rsidRPr="005F5FCA">
        <w:rPr>
          <w:b/>
          <w:sz w:val="28"/>
          <w:szCs w:val="28"/>
        </w:rPr>
        <w:t>PROPOSTA</w:t>
      </w:r>
      <w:r w:rsidR="00156260">
        <w:rPr>
          <w:b/>
          <w:sz w:val="28"/>
          <w:szCs w:val="28"/>
        </w:rPr>
        <w:t>/LLISTAT</w:t>
      </w:r>
      <w:r w:rsidRPr="005F5FCA">
        <w:rPr>
          <w:b/>
          <w:sz w:val="28"/>
          <w:szCs w:val="28"/>
        </w:rPr>
        <w:t xml:space="preserve"> D’ANIMALS:</w:t>
      </w:r>
    </w:p>
    <w:p w:rsidR="003E5F12" w:rsidRDefault="003E5F12" w:rsidP="00B95A9A">
      <w:pPr>
        <w:jc w:val="both"/>
      </w:pPr>
    </w:p>
    <w:p w:rsidR="003E5F12" w:rsidRPr="003E5F12" w:rsidRDefault="003E5F12" w:rsidP="00B95A9A">
      <w:pPr>
        <w:jc w:val="both"/>
        <w:rPr>
          <w:b/>
        </w:rPr>
      </w:pPr>
      <w:r w:rsidRPr="003E5F12">
        <w:rPr>
          <w:b/>
        </w:rPr>
        <w:t>Vertebrats</w:t>
      </w:r>
    </w:p>
    <w:p w:rsidR="00F66C5D" w:rsidRDefault="00F66C5D" w:rsidP="00B95A9A">
      <w:pPr>
        <w:jc w:val="both"/>
      </w:pPr>
    </w:p>
    <w:p w:rsidR="00F66C5D" w:rsidRDefault="00F66C5D" w:rsidP="00B95A9A">
      <w:pPr>
        <w:jc w:val="both"/>
      </w:pPr>
      <w:r>
        <w:t>Mamífers</w:t>
      </w:r>
      <w:r w:rsidR="00852DD0">
        <w:t xml:space="preserve">: Equidna, </w:t>
      </w:r>
      <w:r>
        <w:t>Serval</w:t>
      </w:r>
      <w:r w:rsidR="00375634">
        <w:t xml:space="preserve">, </w:t>
      </w:r>
      <w:r w:rsidR="008A6BE2">
        <w:t>N</w:t>
      </w:r>
      <w:r w:rsidR="00375634">
        <w:t>arval</w:t>
      </w:r>
    </w:p>
    <w:p w:rsidR="00F66C5D" w:rsidRDefault="00F66C5D" w:rsidP="00B95A9A">
      <w:pPr>
        <w:jc w:val="both"/>
      </w:pPr>
    </w:p>
    <w:p w:rsidR="00F66C5D" w:rsidRDefault="00F66C5D" w:rsidP="00B95A9A">
      <w:pPr>
        <w:jc w:val="both"/>
      </w:pPr>
      <w:r>
        <w:t>Aus: Quetzal</w:t>
      </w:r>
      <w:r w:rsidR="00852DD0">
        <w:t xml:space="preserve">, </w:t>
      </w:r>
      <w:r>
        <w:t xml:space="preserve"> </w:t>
      </w:r>
      <w:r w:rsidR="006339EB">
        <w:t>Bec d’esclop</w:t>
      </w:r>
    </w:p>
    <w:p w:rsidR="006339EB" w:rsidRDefault="006339EB" w:rsidP="00B95A9A">
      <w:pPr>
        <w:jc w:val="both"/>
      </w:pPr>
    </w:p>
    <w:p w:rsidR="006339EB" w:rsidRDefault="006339EB" w:rsidP="00B95A9A">
      <w:pPr>
        <w:jc w:val="both"/>
      </w:pPr>
      <w:r>
        <w:t xml:space="preserve">Rèptils: </w:t>
      </w:r>
      <w:r w:rsidR="00956B8C">
        <w:t xml:space="preserve">Diable espinós, </w:t>
      </w:r>
      <w:proofErr w:type="spellStart"/>
      <w:r w:rsidR="00956B8C">
        <w:t>ge</w:t>
      </w:r>
      <w:r w:rsidR="008A6BE2">
        <w:t>c</w:t>
      </w:r>
      <w:r w:rsidR="00956B8C">
        <w:t>ko</w:t>
      </w:r>
      <w:proofErr w:type="spellEnd"/>
      <w:r w:rsidR="00956B8C">
        <w:t xml:space="preserve"> </w:t>
      </w:r>
    </w:p>
    <w:p w:rsidR="006339EB" w:rsidRDefault="006339EB" w:rsidP="00B95A9A">
      <w:pPr>
        <w:jc w:val="both"/>
      </w:pPr>
    </w:p>
    <w:p w:rsidR="006339EB" w:rsidRDefault="003E5F12" w:rsidP="00B95A9A">
      <w:pPr>
        <w:jc w:val="both"/>
      </w:pPr>
      <w:r>
        <w:t>Amfibis: Tritó del Montseny</w:t>
      </w:r>
      <w:r w:rsidR="00E34A70">
        <w:t>, granota verda d’ulls vermells</w:t>
      </w:r>
      <w:r>
        <w:t xml:space="preserve"> </w:t>
      </w:r>
    </w:p>
    <w:p w:rsidR="003E5F12" w:rsidRDefault="003E5F12" w:rsidP="00B95A9A">
      <w:pPr>
        <w:jc w:val="both"/>
      </w:pPr>
    </w:p>
    <w:p w:rsidR="003E5F12" w:rsidRDefault="003E5F12" w:rsidP="00B95A9A">
      <w:pPr>
        <w:jc w:val="both"/>
      </w:pPr>
      <w:r>
        <w:t>Peixos: Cavallet de mar</w:t>
      </w:r>
      <w:r w:rsidR="001E3E9E">
        <w:t xml:space="preserve"> </w:t>
      </w:r>
      <w:r w:rsidR="00852DD0">
        <w:t>,</w:t>
      </w:r>
      <w:r w:rsidR="001E3E9E">
        <w:t xml:space="preserve"> Peix lluna</w:t>
      </w:r>
      <w:r w:rsidR="00375634">
        <w:t xml:space="preserve"> </w:t>
      </w:r>
    </w:p>
    <w:p w:rsidR="003E5F12" w:rsidRDefault="003E5F12" w:rsidP="00B95A9A">
      <w:pPr>
        <w:jc w:val="both"/>
      </w:pPr>
    </w:p>
    <w:p w:rsidR="003E5F12" w:rsidRDefault="003E5F12" w:rsidP="00B95A9A">
      <w:pPr>
        <w:jc w:val="both"/>
        <w:rPr>
          <w:b/>
        </w:rPr>
      </w:pPr>
      <w:r w:rsidRPr="003E5F12">
        <w:rPr>
          <w:b/>
        </w:rPr>
        <w:t>Invertebrats</w:t>
      </w:r>
    </w:p>
    <w:p w:rsidR="00956B8C" w:rsidRDefault="00956B8C" w:rsidP="00B95A9A">
      <w:pPr>
        <w:jc w:val="both"/>
        <w:rPr>
          <w:b/>
        </w:rPr>
      </w:pPr>
    </w:p>
    <w:p w:rsidR="00956B8C" w:rsidRDefault="00956B8C" w:rsidP="00B95A9A">
      <w:pPr>
        <w:jc w:val="both"/>
      </w:pPr>
      <w:r w:rsidRPr="00956B8C">
        <w:t>Cnidaris: Medusa</w:t>
      </w:r>
    </w:p>
    <w:p w:rsidR="00956B8C" w:rsidRDefault="00956B8C" w:rsidP="00B95A9A">
      <w:pPr>
        <w:jc w:val="both"/>
      </w:pPr>
    </w:p>
    <w:p w:rsidR="00956B8C" w:rsidRDefault="00956B8C" w:rsidP="00B95A9A">
      <w:pPr>
        <w:jc w:val="both"/>
      </w:pPr>
      <w:r>
        <w:t>Equinoderms: Estrella de mar</w:t>
      </w:r>
    </w:p>
    <w:p w:rsidR="00956B8C" w:rsidRDefault="00956B8C" w:rsidP="00B95A9A">
      <w:pPr>
        <w:jc w:val="both"/>
      </w:pPr>
    </w:p>
    <w:p w:rsidR="00956B8C" w:rsidRDefault="00956B8C" w:rsidP="00B95A9A">
      <w:pPr>
        <w:jc w:val="both"/>
      </w:pPr>
      <w:r>
        <w:t>Artròpodes: Aràcnids: Taràntula</w:t>
      </w:r>
    </w:p>
    <w:p w:rsidR="00956B8C" w:rsidRDefault="00956B8C" w:rsidP="00B95A9A">
      <w:pPr>
        <w:jc w:val="both"/>
      </w:pPr>
    </w:p>
    <w:p w:rsidR="00956B8C" w:rsidRPr="00956B8C" w:rsidRDefault="00956B8C" w:rsidP="00B95A9A">
      <w:pPr>
        <w:jc w:val="both"/>
      </w:pPr>
      <w:r>
        <w:t xml:space="preserve">Mol·luscs: Cefalòpodes: Pop </w:t>
      </w:r>
    </w:p>
    <w:sectPr w:rsidR="00956B8C" w:rsidRPr="00956B8C" w:rsidSect="00B95A9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4B94"/>
    <w:multiLevelType w:val="hybridMultilevel"/>
    <w:tmpl w:val="06868444"/>
    <w:lvl w:ilvl="0" w:tplc="26E43A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3017CF"/>
    <w:multiLevelType w:val="hybridMultilevel"/>
    <w:tmpl w:val="4358F03A"/>
    <w:lvl w:ilvl="0" w:tplc="BDBA3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FD3E5B"/>
    <w:multiLevelType w:val="hybridMultilevel"/>
    <w:tmpl w:val="B846CCF8"/>
    <w:lvl w:ilvl="0" w:tplc="ABC2C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95A9A"/>
    <w:rsid w:val="000165B6"/>
    <w:rsid w:val="00055EFB"/>
    <w:rsid w:val="000C6CB5"/>
    <w:rsid w:val="00156260"/>
    <w:rsid w:val="001E3E9E"/>
    <w:rsid w:val="00324648"/>
    <w:rsid w:val="00366233"/>
    <w:rsid w:val="00375634"/>
    <w:rsid w:val="003E5F12"/>
    <w:rsid w:val="00422E61"/>
    <w:rsid w:val="004861BF"/>
    <w:rsid w:val="00506FB0"/>
    <w:rsid w:val="00577BE6"/>
    <w:rsid w:val="005F5FCA"/>
    <w:rsid w:val="006339EB"/>
    <w:rsid w:val="006A21C9"/>
    <w:rsid w:val="007345F9"/>
    <w:rsid w:val="00785D41"/>
    <w:rsid w:val="008153FE"/>
    <w:rsid w:val="00852DD0"/>
    <w:rsid w:val="008A6BE2"/>
    <w:rsid w:val="008F17B2"/>
    <w:rsid w:val="00952CD9"/>
    <w:rsid w:val="009535D1"/>
    <w:rsid w:val="00956B8C"/>
    <w:rsid w:val="00967E77"/>
    <w:rsid w:val="00A35EDF"/>
    <w:rsid w:val="00A94B3B"/>
    <w:rsid w:val="00B95A9A"/>
    <w:rsid w:val="00D94341"/>
    <w:rsid w:val="00DC544A"/>
    <w:rsid w:val="00E34A70"/>
    <w:rsid w:val="00ED4348"/>
    <w:rsid w:val="00F214D1"/>
    <w:rsid w:val="00F66C5D"/>
    <w:rsid w:val="00F963C1"/>
    <w:rsid w:val="00FA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34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2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B4EA-D373-4E46-8CC0-6AC81FC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BALL DEL TEMA 2</vt:lpstr>
    </vt:vector>
  </TitlesOfParts>
  <Company>Departament d'Educació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DEL TEMA 2</dc:title>
  <dc:creator>prof</dc:creator>
  <cp:lastModifiedBy>Manel</cp:lastModifiedBy>
  <cp:revision>2</cp:revision>
  <cp:lastPrinted>2018-10-26T09:57:00Z</cp:lastPrinted>
  <dcterms:created xsi:type="dcterms:W3CDTF">2020-06-03T18:35:00Z</dcterms:created>
  <dcterms:modified xsi:type="dcterms:W3CDTF">2020-06-03T18:35:00Z</dcterms:modified>
</cp:coreProperties>
</file>